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C9" w:rsidRPr="00526101" w:rsidRDefault="00B033C9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Y="-59"/>
        <w:tblW w:w="1036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60"/>
      </w:tblGrid>
      <w:tr w:rsidR="00125820">
        <w:trPr>
          <w:trHeight w:val="524"/>
        </w:trPr>
        <w:tc>
          <w:tcPr>
            <w:tcW w:w="10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:rsidR="00125820" w:rsidRDefault="006B1194">
            <w:pPr>
              <w:pStyle w:val="Heading3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ENTO DE APOSENTADORIA</w:t>
            </w:r>
          </w:p>
        </w:tc>
      </w:tr>
    </w:tbl>
    <w:tbl>
      <w:tblPr>
        <w:tblW w:w="103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5"/>
      </w:tblGrid>
      <w:tr w:rsidR="00125820">
        <w:tc>
          <w:tcPr>
            <w:tcW w:w="10345" w:type="dxa"/>
          </w:tcPr>
          <w:p w:rsidR="00125820" w:rsidRDefault="006B1194">
            <w:pPr>
              <w:pStyle w:val="Header"/>
              <w:widowControl w:val="0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o Pró-Reitor de Gestão de Pessoas</w:t>
            </w:r>
          </w:p>
        </w:tc>
      </w:tr>
      <w:tr w:rsidR="00125820">
        <w:tc>
          <w:tcPr>
            <w:tcW w:w="10345" w:type="dxa"/>
          </w:tcPr>
          <w:p w:rsidR="00125820" w:rsidRDefault="006B1194">
            <w:pPr>
              <w:pStyle w:val="Header"/>
              <w:widowControl w:val="0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/C da Divisão de Legislação e Controle de Processos - DLCP</w:t>
            </w:r>
          </w:p>
        </w:tc>
      </w:tr>
    </w:tbl>
    <w:p w:rsidR="00125820" w:rsidRDefault="00125820">
      <w:pPr>
        <w:pStyle w:val="Header"/>
        <w:tabs>
          <w:tab w:val="clear" w:pos="4419"/>
          <w:tab w:val="clear" w:pos="8838"/>
        </w:tabs>
        <w:rPr>
          <w:rFonts w:ascii="Arial" w:hAnsi="Arial" w:cs="Arial"/>
        </w:rPr>
      </w:pPr>
    </w:p>
    <w:p w:rsidR="00125820" w:rsidRDefault="006B1194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avor preencher com LETRA DE FORMA. Grato(a)!</w:t>
      </w:r>
    </w:p>
    <w:tbl>
      <w:tblPr>
        <w:tblpPr w:leftFromText="141" w:rightFromText="141" w:vertAnchor="text" w:horzAnchor="margin" w:tblpY="33"/>
        <w:tblW w:w="103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9"/>
        <w:gridCol w:w="1115"/>
        <w:gridCol w:w="1045"/>
        <w:gridCol w:w="900"/>
        <w:gridCol w:w="661"/>
        <w:gridCol w:w="2055"/>
      </w:tblGrid>
      <w:tr w:rsidR="00B033C9" w:rsidTr="00B033C9">
        <w:trPr>
          <w:cantSplit/>
        </w:trPr>
        <w:tc>
          <w:tcPr>
            <w:tcW w:w="10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3C9" w:rsidRDefault="00B033C9" w:rsidP="00B033C9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r w:rsidR="0080395D" w:rsidRPr="0080395D"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 w:rsidR="0080395D">
              <w:rPr>
                <w:rFonts w:ascii="Arial" w:hAnsi="Arial" w:cs="Arial"/>
              </w:rPr>
            </w:r>
            <w:r w:rsidR="0080395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 w:rsidR="0080395D">
              <w:rPr>
                <w:rFonts w:ascii="Arial" w:hAnsi="Arial" w:cs="Arial"/>
              </w:rPr>
              <w:fldChar w:fldCharType="end"/>
            </w:r>
          </w:p>
        </w:tc>
      </w:tr>
      <w:tr w:rsidR="00B033C9" w:rsidTr="00B033C9">
        <w:trPr>
          <w:cantSplit/>
        </w:trPr>
        <w:tc>
          <w:tcPr>
            <w:tcW w:w="6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C9" w:rsidRDefault="00B033C9" w:rsidP="00B033C9">
            <w:pPr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ereço: </w:t>
            </w:r>
            <w:r w:rsidR="0080395D" w:rsidRPr="0080395D">
              <w:fldChar w:fldCharType="begin">
                <w:ffData>
                  <w:name w:val="Texto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 w:rsidR="0080395D">
              <w:rPr>
                <w:rFonts w:ascii="Arial" w:hAnsi="Arial" w:cs="Arial"/>
              </w:rPr>
            </w:r>
            <w:r w:rsidR="0080395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 w:rsidR="008039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C9" w:rsidRDefault="00B033C9" w:rsidP="00B033C9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Nº: </w:t>
            </w:r>
            <w:r w:rsidR="0080395D" w:rsidRPr="0080395D">
              <w:fldChar w:fldCharType="begin">
                <w:ffData>
                  <w:name w:val="Bookmark"/>
                  <w:enabled/>
                  <w:calcOnExit w:val="0"/>
                  <w:textInput>
                    <w:type w:val="number"/>
                    <w:format w:val="#####"/>
                  </w:textInput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 w:rsidR="0080395D">
              <w:rPr>
                <w:rFonts w:ascii="Arial" w:hAnsi="Arial" w:cs="Arial"/>
              </w:rPr>
            </w:r>
            <w:r w:rsidR="0080395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 w:rsidR="0080395D">
              <w:rPr>
                <w:rFonts w:ascii="Arial" w:hAnsi="Arial" w:cs="Arial"/>
              </w:rPr>
              <w:fldChar w:fldCharType="end"/>
            </w:r>
          </w:p>
          <w:p w:rsidR="00B033C9" w:rsidRDefault="00B033C9" w:rsidP="00B033C9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:rsidR="00B033C9" w:rsidRDefault="00B033C9" w:rsidP="00B033C9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C9" w:rsidRDefault="00B033C9" w:rsidP="00B033C9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P: </w:t>
            </w:r>
            <w:r w:rsidR="0080395D" w:rsidRPr="0080395D">
              <w:fldChar w:fldCharType="begin">
                <w:ffData>
                  <w:name w:val="Bookmark1"/>
                  <w:enabled/>
                  <w:calcOnExit w:val="0"/>
                  <w:textInput>
                    <w:type w:val="number"/>
                    <w:format w:val="#####-###"/>
                  </w:textInput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 w:rsidR="0080395D">
              <w:rPr>
                <w:rFonts w:ascii="Arial" w:hAnsi="Arial" w:cs="Arial"/>
              </w:rPr>
            </w:r>
            <w:r w:rsidR="0080395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 w:rsidR="0080395D">
              <w:rPr>
                <w:rFonts w:ascii="Arial" w:hAnsi="Arial" w:cs="Arial"/>
              </w:rPr>
              <w:fldChar w:fldCharType="end"/>
            </w:r>
          </w:p>
        </w:tc>
      </w:tr>
      <w:tr w:rsidR="00B033C9" w:rsidTr="00B033C9">
        <w:trPr>
          <w:cantSplit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C9" w:rsidRDefault="00B033C9" w:rsidP="00B033C9">
            <w:pPr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irro: </w:t>
            </w:r>
            <w:r w:rsidR="0080395D" w:rsidRPr="0080395D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 w:rsidR="0080395D">
              <w:rPr>
                <w:rFonts w:ascii="Arial" w:hAnsi="Arial" w:cs="Arial"/>
              </w:rPr>
            </w:r>
            <w:r w:rsidR="0080395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 w:rsidR="008039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C9" w:rsidRDefault="00B033C9" w:rsidP="00B033C9">
            <w:pPr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e: </w:t>
            </w:r>
            <w:r w:rsidR="0080395D" w:rsidRPr="0080395D">
              <w:fldChar w:fldCharType="begin">
                <w:ffData>
                  <w:name w:val="Bookmark2"/>
                  <w:enabled/>
                  <w:calcOnExit w:val="0"/>
                  <w:textInput>
                    <w:type w:val="number"/>
                    <w:format w:val="####-####"/>
                  </w:textInput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 w:rsidR="0080395D">
              <w:rPr>
                <w:rFonts w:ascii="Arial" w:hAnsi="Arial" w:cs="Arial"/>
              </w:rPr>
            </w:r>
            <w:r w:rsidR="0080395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 w:rsidR="008039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C9" w:rsidRDefault="00B033C9" w:rsidP="00B033C9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ular: </w:t>
            </w:r>
            <w:r w:rsidR="0080395D" w:rsidRPr="0080395D">
              <w:fldChar w:fldCharType="begin">
                <w:ffData>
                  <w:name w:val="Bookmark3"/>
                  <w:enabled/>
                  <w:calcOnExit w:val="0"/>
                  <w:textInput>
                    <w:type w:val="number"/>
                    <w:format w:val="####-####"/>
                  </w:textInput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 w:rsidR="0080395D">
              <w:rPr>
                <w:rFonts w:ascii="Arial" w:hAnsi="Arial" w:cs="Arial"/>
              </w:rPr>
            </w:r>
            <w:r w:rsidR="0080395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 w:rsidR="0080395D">
              <w:rPr>
                <w:rFonts w:ascii="Arial" w:hAnsi="Arial" w:cs="Arial"/>
              </w:rPr>
              <w:fldChar w:fldCharType="end"/>
            </w:r>
          </w:p>
        </w:tc>
      </w:tr>
      <w:tr w:rsidR="00B033C9" w:rsidTr="00B033C9">
        <w:trPr>
          <w:cantSplit/>
        </w:trPr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C9" w:rsidRDefault="00B033C9" w:rsidP="00B033C9">
            <w:pPr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 Matrícula SIAPE: </w:t>
            </w:r>
            <w:r w:rsidR="0080395D" w:rsidRPr="0080395D"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format w:val="########"/>
                  </w:textInput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 w:rsidR="0080395D">
              <w:rPr>
                <w:rFonts w:ascii="Arial" w:hAnsi="Arial" w:cs="Arial"/>
              </w:rPr>
            </w:r>
            <w:r w:rsidR="0080395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 w:rsidR="008039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C9" w:rsidRDefault="00B033C9" w:rsidP="00B033C9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  <w:color w:val="FF0000"/>
              </w:rPr>
              <w:t>:</w:t>
            </w:r>
            <w:r w:rsidR="0080395D" w:rsidRPr="0080395D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FF0000"/>
              </w:rPr>
              <w:instrText>FORMTEXT</w:instrText>
            </w:r>
            <w:r w:rsidR="0080395D">
              <w:rPr>
                <w:rFonts w:ascii="Arial" w:hAnsi="Arial" w:cs="Arial"/>
                <w:color w:val="FF0000"/>
              </w:rPr>
            </w:r>
            <w:r w:rsidR="0080395D">
              <w:rPr>
                <w:rFonts w:ascii="Arial" w:hAnsi="Arial" w:cs="Arial"/>
                <w:color w:val="FF0000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 w:rsidR="0080395D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B033C9" w:rsidTr="00B033C9">
        <w:trPr>
          <w:cantSplit/>
        </w:trPr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C9" w:rsidRDefault="00B033C9" w:rsidP="00B033C9">
            <w:pPr>
              <w:widowControl w:val="0"/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PF: </w:t>
            </w:r>
            <w:r w:rsidR="0080395D" w:rsidRPr="0080395D">
              <w:fldChar w:fldCharType="begin">
                <w:ffData>
                  <w:name w:val="Bookmark4"/>
                  <w:enabled/>
                  <w:calcOnExit w:val="0"/>
                  <w:textInput>
                    <w:type w:val="number"/>
                    <w:format w:val="###.###.###-##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>FORMTEXT</w:instrText>
            </w:r>
            <w:r w:rsidR="0080395D">
              <w:rPr>
                <w:rFonts w:ascii="Arial" w:hAnsi="Arial" w:cs="Arial"/>
                <w:lang w:val="en-US"/>
              </w:rPr>
            </w:r>
            <w:r w:rsidR="0080395D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 w:rsidR="0080395D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4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C9" w:rsidRDefault="00B033C9" w:rsidP="00B033C9">
            <w:pPr>
              <w:widowContro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.G.: </w:t>
            </w:r>
            <w:r w:rsidR="0080395D" w:rsidRPr="0080395D">
              <w:fldChar w:fldCharType="begin">
                <w:ffData>
                  <w:name w:val="Bookmark5"/>
                  <w:enabled/>
                  <w:calcOnExit w:val="0"/>
                  <w:textInput>
                    <w:type w:val="number"/>
                    <w:format w:val="##########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>FORMTEXT</w:instrText>
            </w:r>
            <w:r w:rsidR="0080395D">
              <w:rPr>
                <w:rFonts w:ascii="Arial" w:hAnsi="Arial" w:cs="Arial"/>
                <w:lang w:val="en-US"/>
              </w:rPr>
            </w:r>
            <w:r w:rsidR="0080395D"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 w:rsidR="0080395D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B033C9" w:rsidTr="00B033C9">
        <w:trPr>
          <w:cantSplit/>
        </w:trPr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C9" w:rsidRDefault="00B033C9" w:rsidP="00B033C9">
            <w:pPr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go: </w:t>
            </w:r>
            <w:r w:rsidR="0080395D" w:rsidRPr="0080395D">
              <w:fldChar w:fldCharType="begin">
                <w:ffData>
                  <w:name w:val="Bookmark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 w:rsidR="0080395D">
              <w:rPr>
                <w:rFonts w:ascii="Arial" w:hAnsi="Arial" w:cs="Arial"/>
              </w:rPr>
            </w:r>
            <w:r w:rsidR="0080395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 w:rsidR="0080395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C9" w:rsidRDefault="00B033C9" w:rsidP="00B033C9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ação:</w:t>
            </w:r>
          </w:p>
        </w:tc>
      </w:tr>
      <w:tr w:rsidR="00B033C9" w:rsidTr="00B033C9">
        <w:trPr>
          <w:cantSplit/>
          <w:trHeight w:val="536"/>
        </w:trPr>
        <w:tc>
          <w:tcPr>
            <w:tcW w:w="103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3C9" w:rsidRDefault="00B033C9" w:rsidP="00AB42CD">
            <w:pPr>
              <w:widowControl w:val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 xml:space="preserve">Situação Funcional: </w:t>
            </w:r>
            <w:r w:rsidR="0080395D" w:rsidRPr="008039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>FORMCHECKBOX</w:instrText>
            </w:r>
            <w:r w:rsidR="0080395D">
              <w:rPr>
                <w:rFonts w:ascii="Arial" w:hAnsi="Arial" w:cs="Arial"/>
              </w:rPr>
            </w:r>
            <w:r w:rsidR="0080395D">
              <w:rPr>
                <w:rFonts w:ascii="Arial" w:hAnsi="Arial" w:cs="Arial"/>
              </w:rPr>
              <w:fldChar w:fldCharType="end"/>
            </w:r>
            <w:bookmarkStart w:id="0" w:name="__Fieldmark__14869_2793753066"/>
            <w:bookmarkStart w:id="1" w:name="__Fieldmark__783_2049624658"/>
            <w:bookmarkStart w:id="2" w:name="__Fieldmark__10378_93043113"/>
            <w:bookmarkStart w:id="3" w:name="__Fieldmark__137_2484217419"/>
            <w:bookmarkStart w:id="4" w:name="__Fieldmark__759_1703989230"/>
            <w:bookmarkStart w:id="5" w:name="__Fieldmark__1296_2484217419"/>
            <w:bookmarkStart w:id="6" w:name="__Fieldmark__3414_3080030114"/>
            <w:bookmarkStart w:id="7" w:name="__Fieldmark__1586_2793753066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rFonts w:ascii="Arial" w:hAnsi="Arial" w:cs="Arial"/>
              </w:rPr>
              <w:t xml:space="preserve"> Cedido      </w:t>
            </w:r>
            <w:r w:rsidR="0080395D" w:rsidRPr="008039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>FORMCHECKBOX</w:instrText>
            </w:r>
            <w:r w:rsidR="0080395D">
              <w:rPr>
                <w:rFonts w:ascii="Arial" w:hAnsi="Arial" w:cs="Arial"/>
              </w:rPr>
            </w:r>
            <w:r w:rsidR="0080395D">
              <w:rPr>
                <w:rFonts w:ascii="Arial" w:hAnsi="Arial" w:cs="Arial"/>
              </w:rPr>
              <w:fldChar w:fldCharType="end"/>
            </w:r>
            <w:bookmarkStart w:id="8" w:name="__Fieldmark__14894_2793753066"/>
            <w:bookmarkStart w:id="9" w:name="__Fieldmark__802_2049624658"/>
            <w:bookmarkStart w:id="10" w:name="__Fieldmark__10391_93043113"/>
            <w:bookmarkStart w:id="11" w:name="__Fieldmark__144_2484217419"/>
            <w:bookmarkStart w:id="12" w:name="__Fieldmark__762_1703989230"/>
            <w:bookmarkStart w:id="13" w:name="__Fieldmark__1306_2484217419"/>
            <w:bookmarkStart w:id="14" w:name="__Fieldmark__3429_3080030114"/>
            <w:bookmarkStart w:id="15" w:name="__Fieldmark__1608_2793753066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rPr>
                <w:rFonts w:ascii="Arial" w:eastAsia="Arial Unicode MS" w:hAnsi="Arial" w:cs="Arial"/>
              </w:rPr>
              <w:t xml:space="preserve"> Requisitado(a)    </w:t>
            </w:r>
            <w:r w:rsidR="0080395D" w:rsidRPr="008039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</w:rPr>
              <w:instrText>FORMCHECKBOX</w:instrText>
            </w:r>
            <w:r w:rsidR="0080395D">
              <w:rPr>
                <w:rFonts w:ascii="Arial" w:eastAsia="Arial Unicode MS" w:hAnsi="Arial" w:cs="Arial"/>
              </w:rPr>
            </w:r>
            <w:r w:rsidR="0080395D">
              <w:rPr>
                <w:rFonts w:ascii="Arial" w:eastAsia="Arial Unicode MS" w:hAnsi="Arial" w:cs="Arial"/>
              </w:rPr>
              <w:fldChar w:fldCharType="end"/>
            </w:r>
            <w:bookmarkStart w:id="16" w:name="__Fieldmark__14919_2793753066"/>
            <w:bookmarkStart w:id="17" w:name="__Fieldmark__821_2049624658"/>
            <w:bookmarkStart w:id="18" w:name="__Fieldmark__10404_93043113"/>
            <w:bookmarkStart w:id="19" w:name="__Fieldmark__151_2484217419"/>
            <w:bookmarkStart w:id="20" w:name="__Fieldmark__765_1703989230"/>
            <w:bookmarkStart w:id="21" w:name="__Fieldmark__1316_2484217419"/>
            <w:bookmarkStart w:id="22" w:name="__Fieldmark__3445_3080030114"/>
            <w:bookmarkStart w:id="23" w:name="__Fieldmark__1630_279375306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ascii="Arial" w:eastAsia="Arial Unicode MS" w:hAnsi="Arial" w:cs="Arial"/>
              </w:rPr>
              <w:t xml:space="preserve"> Ativo Permanente     </w:t>
            </w:r>
            <w:r w:rsidR="0080395D" w:rsidRPr="008039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 Unicode MS" w:hAnsi="Arial" w:cs="Arial"/>
              </w:rPr>
              <w:instrText>FORMCHECKBOX</w:instrText>
            </w:r>
            <w:r w:rsidR="0080395D">
              <w:rPr>
                <w:rFonts w:ascii="Arial" w:eastAsia="Arial Unicode MS" w:hAnsi="Arial" w:cs="Arial"/>
              </w:rPr>
            </w:r>
            <w:r w:rsidR="0080395D">
              <w:rPr>
                <w:rFonts w:ascii="Arial" w:eastAsia="Arial Unicode MS" w:hAnsi="Arial" w:cs="Arial"/>
              </w:rPr>
              <w:fldChar w:fldCharType="end"/>
            </w:r>
            <w:bookmarkStart w:id="24" w:name="__Fieldmark__14944_2793753066"/>
            <w:bookmarkStart w:id="25" w:name="__Fieldmark__840_2049624658"/>
            <w:bookmarkStart w:id="26" w:name="__Fieldmark__10417_93043113"/>
            <w:bookmarkStart w:id="27" w:name="__Fieldmark__158_2484217419"/>
            <w:bookmarkStart w:id="28" w:name="__Fieldmark__768_1703989230"/>
            <w:bookmarkStart w:id="29" w:name="__Fieldmark__1326_2484217419"/>
            <w:bookmarkStart w:id="30" w:name="__Fieldmark__3460_3080030114"/>
            <w:bookmarkStart w:id="31" w:name="__Fieldmark__1652_2793753066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>
              <w:rPr>
                <w:rFonts w:ascii="Arial" w:eastAsia="Arial Unicode MS" w:hAnsi="Arial" w:cs="Arial"/>
              </w:rPr>
              <w:t xml:space="preserve"> Outro: ____________________</w:t>
            </w:r>
          </w:p>
        </w:tc>
      </w:tr>
    </w:tbl>
    <w:p w:rsidR="00125820" w:rsidRDefault="00125820">
      <w:pPr>
        <w:pStyle w:val="Header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68"/>
        <w:tblW w:w="103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5"/>
      </w:tblGrid>
      <w:tr w:rsidR="00B033C9" w:rsidTr="00B033C9">
        <w:trPr>
          <w:cantSplit/>
          <w:trHeight w:val="413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033C9" w:rsidRPr="00B22FEE" w:rsidRDefault="00B033C9" w:rsidP="00B033C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FEE">
              <w:rPr>
                <w:rFonts w:ascii="Arial" w:hAnsi="Arial" w:cs="Arial"/>
                <w:b/>
                <w:bCs/>
                <w:sz w:val="24"/>
                <w:szCs w:val="24"/>
              </w:rPr>
              <w:t>DECLARAÇÃO DE AFASTAMENTO DE PARTICIPAÇÃO EM PROGRAMA DE PÓS-GRADUAÇÃO</w:t>
            </w:r>
          </w:p>
        </w:tc>
      </w:tr>
      <w:tr w:rsidR="00B033C9" w:rsidTr="00B033C9">
        <w:trPr>
          <w:cantSplit/>
          <w:trHeight w:val="413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3C9" w:rsidRDefault="00B033C9" w:rsidP="00B033C9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, para os devidos fins, que:</w:t>
            </w:r>
          </w:p>
        </w:tc>
      </w:tr>
      <w:tr w:rsidR="00B033C9" w:rsidTr="00B033C9">
        <w:trPr>
          <w:cantSplit/>
          <w:trHeight w:val="419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C9" w:rsidRDefault="00B033C9" w:rsidP="00B033C9">
            <w:pPr>
              <w:widowControl w:val="0"/>
              <w:jc w:val="both"/>
              <w:rPr>
                <w:rFonts w:ascii="Arial" w:hAnsi="Arial"/>
              </w:rPr>
            </w:pPr>
          </w:p>
          <w:p w:rsidR="00B033C9" w:rsidRDefault="0080395D" w:rsidP="00B033C9">
            <w:pPr>
              <w:widowControl w:val="0"/>
              <w:jc w:val="both"/>
              <w:rPr>
                <w:rFonts w:ascii="Arial" w:hAnsi="Arial"/>
              </w:rPr>
            </w:pPr>
            <w:r w:rsidRPr="008039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3C9"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32" w:name="__Fieldmark__15004_2793753066"/>
            <w:bookmarkStart w:id="33" w:name="__Fieldmark__892_2049624658"/>
            <w:bookmarkStart w:id="34" w:name="__Fieldmark__3509_3080030114"/>
            <w:bookmarkStart w:id="35" w:name="__Fieldmark__1707_2793753066"/>
            <w:bookmarkEnd w:id="32"/>
            <w:bookmarkEnd w:id="33"/>
            <w:bookmarkEnd w:id="34"/>
            <w:bookmarkEnd w:id="35"/>
            <w:r w:rsidR="00B033C9">
              <w:rPr>
                <w:rFonts w:ascii="Arial" w:hAnsi="Arial" w:cs="Arial"/>
                <w:color w:val="000000"/>
                <w:shd w:val="clear" w:color="auto" w:fill="FFFFFF"/>
              </w:rPr>
              <w:t>não se afastou para participar de Programa de Pós-Graduação </w:t>
            </w:r>
            <w:r w:rsidR="00B033C9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Stricto Sensu.</w:t>
            </w:r>
          </w:p>
          <w:p w:rsidR="00B033C9" w:rsidRDefault="00B033C9" w:rsidP="00B033C9">
            <w:pPr>
              <w:widowControl w:val="0"/>
              <w:jc w:val="both"/>
              <w:rPr>
                <w:rFonts w:cs="Arial"/>
                <w:i/>
                <w:iCs/>
                <w:shd w:val="clear" w:color="auto" w:fill="FFFFFF"/>
              </w:rPr>
            </w:pPr>
          </w:p>
        </w:tc>
      </w:tr>
      <w:tr w:rsidR="00B033C9" w:rsidTr="00B033C9">
        <w:trPr>
          <w:cantSplit/>
          <w:trHeight w:val="419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C9" w:rsidRDefault="00B033C9" w:rsidP="00B033C9">
            <w:pPr>
              <w:widowControl w:val="0"/>
              <w:jc w:val="both"/>
              <w:rPr>
                <w:rFonts w:ascii="Arial" w:hAnsi="Arial"/>
              </w:rPr>
            </w:pPr>
          </w:p>
          <w:p w:rsidR="00B033C9" w:rsidRDefault="0080395D" w:rsidP="00B033C9">
            <w:pPr>
              <w:widowControl w:val="0"/>
              <w:jc w:val="both"/>
              <w:rPr>
                <w:rFonts w:ascii="Arial" w:hAnsi="Arial"/>
              </w:rPr>
            </w:pPr>
            <w:r w:rsidRPr="008039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3C9"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36" w:name="__Fieldmark__15020_2793753066"/>
            <w:bookmarkStart w:id="37" w:name="__Fieldmark__906_2049624658"/>
            <w:bookmarkStart w:id="38" w:name="__Fieldmark__1720_2793753066"/>
            <w:bookmarkEnd w:id="36"/>
            <w:bookmarkEnd w:id="37"/>
            <w:bookmarkEnd w:id="38"/>
            <w:r w:rsidR="00B033C9">
              <w:rPr>
                <w:rFonts w:ascii="Arial" w:eastAsia="Arial Unicode MS" w:hAnsi="Arial" w:cs="Arial"/>
              </w:rPr>
              <w:t>c</w:t>
            </w:r>
            <w:r w:rsidR="00B033C9">
              <w:rPr>
                <w:rFonts w:ascii="Arial" w:hAnsi="Arial" w:cs="Arial"/>
                <w:color w:val="000000"/>
                <w:shd w:val="clear" w:color="auto" w:fill="FFFFFF"/>
              </w:rPr>
              <w:t>umpriu o período de permanência referente ao afastamento para participar de Programa de Pós-Graduação </w:t>
            </w:r>
            <w:r w:rsidR="00B033C9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>Stricto Sensu.</w:t>
            </w:r>
          </w:p>
          <w:p w:rsidR="00B033C9" w:rsidRDefault="00B033C9" w:rsidP="00B033C9">
            <w:pPr>
              <w:widowControl w:val="0"/>
              <w:jc w:val="both"/>
              <w:rPr>
                <w:rFonts w:cs="Arial"/>
                <w:shd w:val="clear" w:color="auto" w:fill="FFFFFF"/>
              </w:rPr>
            </w:pPr>
          </w:p>
        </w:tc>
      </w:tr>
      <w:tr w:rsidR="00B033C9" w:rsidTr="00B033C9">
        <w:trPr>
          <w:cantSplit/>
          <w:trHeight w:val="738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C9" w:rsidRDefault="00B033C9" w:rsidP="00B033C9">
            <w:pPr>
              <w:widowControl w:val="0"/>
              <w:jc w:val="both"/>
            </w:pPr>
          </w:p>
          <w:p w:rsidR="00AB42CD" w:rsidRDefault="0080395D" w:rsidP="00B033C9">
            <w:pPr>
              <w:widowControl w:val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039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3C9"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39" w:name="__Fieldmark__15035_2793753066"/>
            <w:bookmarkStart w:id="40" w:name="__Fieldmark__919_2049624658"/>
            <w:bookmarkStart w:id="41" w:name="__Fieldmark__3533_3080030114"/>
            <w:bookmarkStart w:id="42" w:name="__Fieldmark__1732_2793753066"/>
            <w:bookmarkEnd w:id="39"/>
            <w:bookmarkEnd w:id="40"/>
            <w:bookmarkEnd w:id="41"/>
            <w:bookmarkEnd w:id="42"/>
            <w:r w:rsidR="00B033C9">
              <w:rPr>
                <w:rFonts w:ascii="Arial" w:hAnsi="Arial" w:cs="Arial"/>
              </w:rPr>
              <w:t xml:space="preserve"> n</w:t>
            </w:r>
            <w:r w:rsidR="00B033C9">
              <w:rPr>
                <w:rFonts w:ascii="Arial" w:eastAsia="Arial Unicode MS" w:hAnsi="Arial" w:cs="Arial"/>
              </w:rPr>
              <w:t xml:space="preserve">ão </w:t>
            </w:r>
            <w:r w:rsidR="00B033C9">
              <w:rPr>
                <w:rFonts w:ascii="Arial" w:hAnsi="Arial" w:cs="Arial"/>
                <w:color w:val="000000"/>
                <w:shd w:val="clear" w:color="auto" w:fill="FFFFFF"/>
              </w:rPr>
              <w:t>cumpriu o período de permanência referente ao afastamento para participar de Programa de Pós-Graduação </w:t>
            </w:r>
            <w:r w:rsidR="00B033C9"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Stricto Sensu </w:t>
            </w:r>
            <w:r w:rsidR="00B033C9">
              <w:rPr>
                <w:rFonts w:ascii="Arial" w:hAnsi="Arial" w:cs="Arial"/>
                <w:color w:val="000000"/>
                <w:shd w:val="clear" w:color="auto" w:fill="FFFFFF"/>
              </w:rPr>
              <w:t>e irá ressarcir o órgão ou entidade, na forma do §2º do art. 95, e §4º e 5ª do art. 96-A, da Lei 8.112/90</w:t>
            </w:r>
          </w:p>
          <w:p w:rsidR="00B033C9" w:rsidRDefault="00B033C9" w:rsidP="00B033C9">
            <w:pPr>
              <w:widowControl w:val="0"/>
              <w:jc w:val="both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</w:tbl>
    <w:p w:rsidR="00125820" w:rsidRDefault="0012582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5"/>
        <w:tblW w:w="103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5"/>
      </w:tblGrid>
      <w:tr w:rsidR="00B033C9" w:rsidTr="00B033C9">
        <w:trPr>
          <w:cantSplit/>
          <w:trHeight w:val="413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033C9" w:rsidRPr="00B22FEE" w:rsidRDefault="00B033C9" w:rsidP="00B033C9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FEE">
              <w:rPr>
                <w:rFonts w:ascii="Arial" w:hAnsi="Arial" w:cs="Arial"/>
                <w:b/>
                <w:bCs/>
                <w:sz w:val="24"/>
                <w:szCs w:val="24"/>
              </w:rPr>
              <w:t>DECLARAÇÃO DE ACUMULAÇÃO DE CARGO</w:t>
            </w:r>
          </w:p>
        </w:tc>
      </w:tr>
      <w:tr w:rsidR="00B033C9" w:rsidTr="00B033C9">
        <w:trPr>
          <w:cantSplit/>
          <w:trHeight w:val="413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3C9" w:rsidRDefault="00B033C9" w:rsidP="00B033C9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, para os devidos fins que:</w:t>
            </w:r>
          </w:p>
        </w:tc>
      </w:tr>
      <w:tr w:rsidR="00B033C9" w:rsidTr="00B033C9">
        <w:trPr>
          <w:cantSplit/>
          <w:trHeight w:val="419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C9" w:rsidRDefault="00B033C9" w:rsidP="00B033C9">
            <w:pPr>
              <w:widowControl w:val="0"/>
              <w:rPr>
                <w:rFonts w:ascii="Arial" w:hAnsi="Arial" w:cs="Arial"/>
              </w:rPr>
            </w:pPr>
          </w:p>
          <w:p w:rsidR="00B033C9" w:rsidRDefault="0080395D" w:rsidP="00B033C9">
            <w:pPr>
              <w:widowControl w:val="0"/>
              <w:rPr>
                <w:rFonts w:ascii="Arial" w:hAnsi="Arial" w:cs="Arial"/>
              </w:rPr>
            </w:pPr>
            <w:r w:rsidRPr="008039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3C9"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43" w:name="__Fieldmark__15065_2793753066"/>
            <w:bookmarkStart w:id="44" w:name="__Fieldmark__944_2049624658"/>
            <w:bookmarkStart w:id="45" w:name="__Fieldmark__10744_93043113"/>
            <w:bookmarkStart w:id="46" w:name="__Fieldmark__456_2484217419"/>
            <w:bookmarkStart w:id="47" w:name="__Fieldmark__1216_1703989230"/>
            <w:bookmarkStart w:id="48" w:name="__Fieldmark__1639_2484217419"/>
            <w:bookmarkStart w:id="49" w:name="__Fieldmark__3570_3080030114"/>
            <w:bookmarkStart w:id="50" w:name="__Fieldmark__1761_2793753066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="00B033C9">
              <w:rPr>
                <w:rFonts w:ascii="Arial" w:eastAsia="Arial Unicode MS" w:hAnsi="Arial" w:cs="Arial"/>
              </w:rPr>
              <w:t xml:space="preserve"> Não acumula cargo, emprego ou função pública.</w:t>
            </w:r>
          </w:p>
        </w:tc>
      </w:tr>
      <w:tr w:rsidR="00B033C9" w:rsidTr="00B033C9">
        <w:trPr>
          <w:cantSplit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C9" w:rsidRDefault="00B033C9" w:rsidP="00B033C9">
            <w:pPr>
              <w:widowControl w:val="0"/>
              <w:rPr>
                <w:rFonts w:ascii="Arial" w:eastAsia="Arial Unicode MS" w:hAnsi="Arial" w:cs="Arial"/>
                <w:u w:val="single"/>
              </w:rPr>
            </w:pPr>
          </w:p>
          <w:p w:rsidR="00B033C9" w:rsidRPr="00526101" w:rsidRDefault="0080395D" w:rsidP="00B033C9">
            <w:pPr>
              <w:widowControl w:val="0"/>
              <w:rPr>
                <w:rFonts w:ascii="Arial" w:eastAsia="Arial Unicode MS" w:hAnsi="Arial" w:cs="Arial"/>
                <w:b/>
              </w:rPr>
            </w:pPr>
            <w:r w:rsidRPr="008039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3C9"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51" w:name="__Fieldmark__15091_2793753066"/>
            <w:bookmarkStart w:id="52" w:name="__Fieldmark__964_2049624658"/>
            <w:bookmarkStart w:id="53" w:name="__Fieldmark__10758_93043113"/>
            <w:bookmarkStart w:id="54" w:name="__Fieldmark__464_2484217419"/>
            <w:bookmarkStart w:id="55" w:name="__Fieldmark__1222_1703989230"/>
            <w:bookmarkStart w:id="56" w:name="__Fieldmark__1650_2484217419"/>
            <w:bookmarkStart w:id="57" w:name="__Fieldmark__3586_3080030114"/>
            <w:bookmarkStart w:id="58" w:name="__Fieldmark__1784_2793753066"/>
            <w:bookmarkStart w:id="59" w:name="Texto132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r w:rsidR="00B033C9">
              <w:rPr>
                <w:rFonts w:ascii="Arial" w:eastAsia="Arial Unicode MS" w:hAnsi="Arial" w:cs="Arial"/>
              </w:rPr>
              <w:t xml:space="preserve"> Acumula o cargo de </w:t>
            </w:r>
            <w:bookmarkEnd w:id="59"/>
            <w:r w:rsidR="00526101">
              <w:rPr>
                <w:rFonts w:ascii="Arial" w:eastAsia="Arial Unicode MS" w:hAnsi="Arial" w:cs="Arial"/>
              </w:rPr>
              <w:t>_______</w:t>
            </w:r>
            <w:r w:rsidR="0055075D" w:rsidRPr="0055075D">
              <w:rPr>
                <w:rFonts w:ascii="Arial" w:eastAsia="Arial Unicode MS" w:hAnsi="Arial" w:cs="Arial"/>
                <w:b/>
              </w:rPr>
              <w:t>_______________________________________________________________</w:t>
            </w:r>
            <w:r w:rsidR="0055075D">
              <w:rPr>
                <w:rFonts w:ascii="Arial" w:eastAsia="Arial Unicode MS" w:hAnsi="Arial" w:cs="Arial"/>
                <w:b/>
                <w:color w:val="FFFFFF" w:themeColor="background1"/>
                <w:u w:val="thick"/>
              </w:rPr>
              <w:t xml:space="preserve"> </w:t>
            </w:r>
          </w:p>
          <w:p w:rsidR="00B033C9" w:rsidRPr="00526101" w:rsidRDefault="00B033C9" w:rsidP="00B033C9">
            <w:pPr>
              <w:widowControl w:val="0"/>
              <w:ind w:left="426"/>
              <w:rPr>
                <w:rFonts w:ascii="Arial" w:hAnsi="Arial" w:cs="Arial"/>
                <w:u w:val="single"/>
              </w:rPr>
            </w:pPr>
            <w:r w:rsidRPr="00526101">
              <w:rPr>
                <w:rFonts w:ascii="Arial" w:eastAsia="Arial Unicode MS" w:hAnsi="Arial" w:cs="Arial"/>
              </w:rPr>
              <w:t xml:space="preserve">no </w:t>
            </w:r>
            <w:r w:rsidR="0055075D" w:rsidRPr="00526101">
              <w:rPr>
                <w:rFonts w:ascii="Arial" w:eastAsia="Arial Unicode MS" w:hAnsi="Arial" w:cs="Arial"/>
              </w:rPr>
              <w:t>________________________________________________________________________________</w:t>
            </w:r>
            <w:r w:rsidR="0055075D" w:rsidRPr="00526101">
              <w:rPr>
                <w:rFonts w:ascii="Arial" w:hAnsi="Arial" w:cs="Arial"/>
              </w:rPr>
              <w:t>.</w:t>
            </w:r>
          </w:p>
          <w:p w:rsidR="00B033C9" w:rsidRDefault="00B033C9" w:rsidP="00B033C9">
            <w:pPr>
              <w:widowControl w:val="0"/>
              <w:ind w:left="426"/>
              <w:rPr>
                <w:rFonts w:ascii="Arial" w:hAnsi="Arial" w:cs="Arial"/>
              </w:rPr>
            </w:pPr>
          </w:p>
        </w:tc>
      </w:tr>
    </w:tbl>
    <w:p w:rsidR="00125820" w:rsidRDefault="00125820">
      <w:pPr>
        <w:pStyle w:val="Header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Y="84"/>
        <w:tblW w:w="104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30"/>
      </w:tblGrid>
      <w:tr w:rsidR="00B033C9" w:rsidTr="00B033C9">
        <w:trPr>
          <w:trHeight w:val="490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3C9" w:rsidRDefault="00B033C9" w:rsidP="00B033C9">
            <w:pPr>
              <w:pStyle w:val="Header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ou ciente da proibição de acumulação de cargos, empregos e funções dos Poderes da União, dos Estados e dos Municípios, incluindo-se autarquias, empresas públicas e sociedade de economia mista. </w:t>
            </w:r>
          </w:p>
          <w:p w:rsidR="00B033C9" w:rsidRDefault="00B033C9" w:rsidP="00B033C9">
            <w:pPr>
              <w:pStyle w:val="Header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u ciente de que qualquer omissão constitui presunção de má-fé, razão pela qual ratifico que a presente declaração é verdadeira, haja vista que constitui crime, previsto no Código Penal Brasileiro, prestar declaração falsa com finalidade de criar obrigação ou alterar a verdade sobre fato juridicamente relevante.</w:t>
            </w:r>
          </w:p>
        </w:tc>
      </w:tr>
    </w:tbl>
    <w:p w:rsidR="00125820" w:rsidRDefault="00125820">
      <w:pPr>
        <w:rPr>
          <w:rFonts w:ascii="Arial" w:hAnsi="Arial" w:cs="Arial"/>
        </w:rPr>
      </w:pPr>
    </w:p>
    <w:p w:rsidR="00CB6D6A" w:rsidRDefault="00CB6D6A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59"/>
        <w:tblW w:w="10461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61"/>
      </w:tblGrid>
      <w:tr w:rsidR="00125820">
        <w:trPr>
          <w:trHeight w:val="524"/>
        </w:trPr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:rsidR="00125820" w:rsidRDefault="006B1194">
            <w:pPr>
              <w:pStyle w:val="Heading3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IZAÇÃO DE ACESSO À DECLARAÇÃO DE AJUSTE ANUAL </w:t>
            </w:r>
          </w:p>
          <w:p w:rsidR="00125820" w:rsidRDefault="006B1194">
            <w:pPr>
              <w:pStyle w:val="Heading3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 IMPOSTO DE RENDA PESSOA FÍSICA</w:t>
            </w:r>
          </w:p>
        </w:tc>
      </w:tr>
    </w:tbl>
    <w:p w:rsidR="00125820" w:rsidRDefault="00125820">
      <w:pPr>
        <w:widowControl w:val="0"/>
        <w:jc w:val="center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91"/>
        <w:tblW w:w="10431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31"/>
      </w:tblGrid>
      <w:tr w:rsidR="00125820">
        <w:trPr>
          <w:cantSplit/>
          <w:trHeight w:val="555"/>
        </w:trPr>
        <w:tc>
          <w:tcPr>
            <w:tcW w:w="10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20" w:rsidRDefault="006B1194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AÇÃO</w:t>
            </w:r>
          </w:p>
        </w:tc>
      </w:tr>
    </w:tbl>
    <w:p w:rsidR="00125820" w:rsidRDefault="00125820">
      <w:pPr>
        <w:pStyle w:val="Corpodetexto"/>
      </w:pPr>
    </w:p>
    <w:tbl>
      <w:tblPr>
        <w:tblW w:w="10380" w:type="dxa"/>
        <w:tblInd w:w="29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80"/>
      </w:tblGrid>
      <w:tr w:rsidR="00125820" w:rsidTr="00FA53B3">
        <w:trPr>
          <w:cantSplit/>
          <w:trHeight w:val="1305"/>
        </w:trPr>
        <w:tc>
          <w:tcPr>
            <w:tcW w:w="10380" w:type="dxa"/>
            <w:vAlign w:val="center"/>
          </w:tcPr>
          <w:p w:rsidR="00125820" w:rsidRDefault="0080395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39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194"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Start w:id="60" w:name="__Fieldmark__15165_2793753066"/>
            <w:bookmarkStart w:id="61" w:name="__Fieldmark__1030_2049624658"/>
            <w:bookmarkStart w:id="62" w:name="__Fieldmark__3650_3080030114"/>
            <w:bookmarkStart w:id="63" w:name="__Fieldmark__1853_2793753066"/>
            <w:bookmarkEnd w:id="60"/>
            <w:bookmarkEnd w:id="61"/>
            <w:bookmarkEnd w:id="62"/>
            <w:bookmarkEnd w:id="63"/>
            <w:r w:rsidR="006B1194">
              <w:rPr>
                <w:rFonts w:ascii="Arial" w:hAnsi="Arial" w:cs="Arial"/>
                <w:sz w:val="22"/>
                <w:szCs w:val="22"/>
              </w:rPr>
              <w:t xml:space="preserve"> Autorizo, para fins do cumprimento à exigência contida no § 4º art. 13 da Lei nº 8.429, de 1992, o acesso às declarações anuais apresentadas à Secretaria da Receita Federal do Brasil, com as respectivas retificações, tendo em vista o disposto no § 2º do art. 3 do decreto nº 5.483, de 30 de junho de 2005.</w:t>
            </w:r>
          </w:p>
          <w:p w:rsidR="00125820" w:rsidRDefault="00125820">
            <w:pPr>
              <w:widowControl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125820" w:rsidRDefault="00125820">
      <w:pPr>
        <w:rPr>
          <w:rFonts w:ascii="Arial" w:hAnsi="Arial" w:cs="Arial"/>
        </w:rPr>
      </w:pPr>
    </w:p>
    <w:p w:rsidR="00125820" w:rsidRDefault="0012582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59"/>
        <w:tblW w:w="10401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01"/>
      </w:tblGrid>
      <w:tr w:rsidR="00125820">
        <w:trPr>
          <w:trHeight w:val="524"/>
        </w:trPr>
        <w:tc>
          <w:tcPr>
            <w:tcW w:w="10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vAlign w:val="center"/>
          </w:tcPr>
          <w:p w:rsidR="00125820" w:rsidRDefault="006B1194">
            <w:pPr>
              <w:pStyle w:val="Heading3"/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IGNAÇÃO DE BENEFICIÁRIO DE PENSÃO</w:t>
            </w:r>
          </w:p>
        </w:tc>
      </w:tr>
    </w:tbl>
    <w:p w:rsidR="00125820" w:rsidRDefault="00125820">
      <w:pPr>
        <w:rPr>
          <w:rFonts w:ascii="Arial" w:hAnsi="Arial" w:cs="Arial"/>
        </w:rPr>
      </w:pPr>
    </w:p>
    <w:tbl>
      <w:tblPr>
        <w:tblW w:w="104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76"/>
        <w:gridCol w:w="2559"/>
        <w:gridCol w:w="1351"/>
        <w:gridCol w:w="562"/>
        <w:gridCol w:w="7"/>
        <w:gridCol w:w="570"/>
      </w:tblGrid>
      <w:tr w:rsidR="00FA53B3" w:rsidTr="007C57CB">
        <w:trPr>
          <w:trHeight w:val="345"/>
        </w:trPr>
        <w:tc>
          <w:tcPr>
            <w:tcW w:w="5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3B3" w:rsidRDefault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s beneficiários</w:t>
            </w: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3B3" w:rsidRDefault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Nascimento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53B3" w:rsidRDefault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a Relação de dependência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B3" w:rsidRDefault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</w:tc>
      </w:tr>
      <w:tr w:rsidR="00FA53B3" w:rsidTr="00692F71">
        <w:trPr>
          <w:trHeight w:val="345"/>
        </w:trPr>
        <w:tc>
          <w:tcPr>
            <w:tcW w:w="5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B3" w:rsidRDefault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B3" w:rsidRDefault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B3" w:rsidRDefault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B3" w:rsidRDefault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3B3" w:rsidRDefault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FA53B3" w:rsidRPr="00FA53B3"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FA53B3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CB6D6A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80395D" w:rsidRPr="0080395D"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B6D6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="0080395D" w:rsidRPr="00CB6D6A">
              <w:rPr>
                <w:rFonts w:ascii="Arial" w:hAnsi="Arial" w:cs="Arial"/>
                <w:sz w:val="22"/>
                <w:szCs w:val="22"/>
              </w:rPr>
            </w:r>
            <w:r w:rsidR="0080395D" w:rsidRPr="00CB6D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6D6A">
              <w:rPr>
                <w:rFonts w:ascii="Arial" w:hAnsi="Arial" w:cs="Arial"/>
                <w:sz w:val="22"/>
                <w:szCs w:val="22"/>
              </w:rPr>
              <w:t>     </w:t>
            </w:r>
            <w:r w:rsidR="0080395D" w:rsidRPr="00CB6D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80395D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0395D">
              <w:rPr>
                <w:sz w:val="22"/>
                <w:szCs w:val="22"/>
              </w:rPr>
              <w:fldChar w:fldCharType="begin">
                <w:ffData>
                  <w:name w:val="Bookmark38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 w:rsidR="00FA53B3" w:rsidRPr="00CB6D6A">
              <w:rPr>
                <w:rFonts w:ascii="Arial" w:hAnsi="Arial"/>
                <w:sz w:val="22"/>
                <w:szCs w:val="22"/>
              </w:rPr>
              <w:instrText>FORMTEXT</w:instrText>
            </w:r>
            <w:r w:rsidRPr="00CB6D6A">
              <w:rPr>
                <w:rFonts w:ascii="Arial" w:hAnsi="Arial"/>
                <w:sz w:val="22"/>
                <w:szCs w:val="22"/>
              </w:rPr>
            </w:r>
            <w:r w:rsidRPr="00CB6D6A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CB6D6A">
              <w:rPr>
                <w:rFonts w:ascii="Arial" w:hAnsi="Arial"/>
                <w:sz w:val="22"/>
                <w:szCs w:val="22"/>
              </w:rPr>
              <w:fldChar w:fldCharType="end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/</w:t>
            </w:r>
            <w:r w:rsidRPr="0080395D">
              <w:rPr>
                <w:sz w:val="22"/>
                <w:szCs w:val="22"/>
              </w:rPr>
              <w:fldChar w:fldCharType="begin">
                <w:ffData>
                  <w:name w:val="Bookmark39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B6D6A">
              <w:rPr>
                <w:rFonts w:ascii="Arial" w:hAnsi="Arial" w:cs="Arial"/>
                <w:sz w:val="22"/>
                <w:szCs w:val="22"/>
              </w:rPr>
            </w:r>
            <w:r w:rsidRPr="00CB6D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CB6D6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/</w:t>
            </w:r>
            <w:r w:rsidRPr="0080395D">
              <w:rPr>
                <w:sz w:val="22"/>
                <w:szCs w:val="22"/>
              </w:rPr>
              <w:fldChar w:fldCharType="begin">
                <w:ffData>
                  <w:name w:val="Bookmark40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B6D6A">
              <w:rPr>
                <w:rFonts w:ascii="Arial" w:hAnsi="Arial" w:cs="Arial"/>
                <w:sz w:val="22"/>
                <w:szCs w:val="22"/>
              </w:rPr>
            </w:r>
            <w:r w:rsidRPr="00CB6D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CB6D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FA53B3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80395D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039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3B3" w:rsidRPr="00CB6D6A">
              <w:rPr>
                <w:rFonts w:ascii="Arial" w:hAnsi="Arial"/>
                <w:sz w:val="22"/>
                <w:szCs w:val="22"/>
              </w:rPr>
              <w:instrText>FORMCHECKBOX</w:instrText>
            </w:r>
            <w:r w:rsidRPr="00CB6D6A">
              <w:rPr>
                <w:rFonts w:ascii="Arial" w:hAnsi="Arial"/>
                <w:sz w:val="22"/>
                <w:szCs w:val="22"/>
              </w:rPr>
            </w:r>
            <w:r w:rsidRPr="00CB6D6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80395D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039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3B3" w:rsidRPr="00CB6D6A">
              <w:rPr>
                <w:rFonts w:ascii="Arial" w:hAnsi="Arial"/>
                <w:sz w:val="22"/>
                <w:szCs w:val="22"/>
              </w:rPr>
              <w:instrText>FORMCHECKBOX</w:instrText>
            </w:r>
            <w:r w:rsidRPr="00CB6D6A">
              <w:rPr>
                <w:rFonts w:ascii="Arial" w:hAnsi="Arial"/>
                <w:sz w:val="22"/>
                <w:szCs w:val="22"/>
              </w:rPr>
            </w:r>
            <w:r w:rsidRPr="00CB6D6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A53B3" w:rsidRPr="00FA53B3"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FA53B3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CB6D6A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80395D" w:rsidRPr="0080395D">
              <w:rPr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B6D6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="0080395D" w:rsidRPr="00CB6D6A">
              <w:rPr>
                <w:rFonts w:ascii="Arial" w:hAnsi="Arial" w:cs="Arial"/>
                <w:sz w:val="22"/>
                <w:szCs w:val="22"/>
              </w:rPr>
            </w:r>
            <w:r w:rsidR="0080395D" w:rsidRPr="00CB6D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6D6A">
              <w:rPr>
                <w:rFonts w:ascii="Arial" w:hAnsi="Arial" w:cs="Arial"/>
                <w:sz w:val="22"/>
                <w:szCs w:val="22"/>
              </w:rPr>
              <w:t>     </w:t>
            </w:r>
            <w:r w:rsidR="0080395D" w:rsidRPr="00CB6D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80395D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0395D">
              <w:rPr>
                <w:sz w:val="22"/>
                <w:szCs w:val="22"/>
              </w:rPr>
              <w:fldChar w:fldCharType="begin">
                <w:ffData>
                  <w:name w:val="Bookmark41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 w:rsidR="00FA53B3" w:rsidRPr="00CB6D6A">
              <w:rPr>
                <w:rFonts w:ascii="Arial" w:hAnsi="Arial"/>
                <w:sz w:val="22"/>
                <w:szCs w:val="22"/>
              </w:rPr>
              <w:instrText>FORMTEXT</w:instrText>
            </w:r>
            <w:r w:rsidRPr="00CB6D6A">
              <w:rPr>
                <w:rFonts w:ascii="Arial" w:hAnsi="Arial"/>
                <w:sz w:val="22"/>
                <w:szCs w:val="22"/>
              </w:rPr>
            </w:r>
            <w:r w:rsidRPr="00CB6D6A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CB6D6A">
              <w:rPr>
                <w:rFonts w:ascii="Arial" w:hAnsi="Arial"/>
                <w:sz w:val="22"/>
                <w:szCs w:val="22"/>
              </w:rPr>
              <w:fldChar w:fldCharType="end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/</w:t>
            </w:r>
            <w:r w:rsidRPr="0080395D">
              <w:rPr>
                <w:sz w:val="22"/>
                <w:szCs w:val="22"/>
              </w:rPr>
              <w:fldChar w:fldCharType="begin">
                <w:ffData>
                  <w:name w:val="Bookmark42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B6D6A">
              <w:rPr>
                <w:rFonts w:ascii="Arial" w:hAnsi="Arial" w:cs="Arial"/>
                <w:sz w:val="22"/>
                <w:szCs w:val="22"/>
              </w:rPr>
            </w:r>
            <w:r w:rsidRPr="00CB6D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CB6D6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/</w:t>
            </w:r>
            <w:r w:rsidRPr="0080395D">
              <w:rPr>
                <w:sz w:val="22"/>
                <w:szCs w:val="22"/>
              </w:rPr>
              <w:fldChar w:fldCharType="begin">
                <w:ffData>
                  <w:name w:val="Bookmark43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B6D6A">
              <w:rPr>
                <w:rFonts w:ascii="Arial" w:hAnsi="Arial" w:cs="Arial"/>
                <w:sz w:val="22"/>
                <w:szCs w:val="22"/>
              </w:rPr>
            </w:r>
            <w:r w:rsidRPr="00CB6D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CB6D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FA53B3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80395D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039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3B3" w:rsidRPr="00CB6D6A">
              <w:rPr>
                <w:rFonts w:ascii="Arial" w:hAnsi="Arial"/>
                <w:sz w:val="22"/>
                <w:szCs w:val="22"/>
              </w:rPr>
              <w:instrText>FORMCHECKBOX</w:instrText>
            </w:r>
            <w:r w:rsidRPr="00CB6D6A">
              <w:rPr>
                <w:rFonts w:ascii="Arial" w:hAnsi="Arial"/>
                <w:sz w:val="22"/>
                <w:szCs w:val="22"/>
              </w:rPr>
            </w:r>
            <w:r w:rsidRPr="00CB6D6A"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64" w:name="__Fieldmark__15248_2793753066"/>
            <w:bookmarkEnd w:id="64"/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80395D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039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3B3" w:rsidRPr="00CB6D6A">
              <w:rPr>
                <w:rFonts w:ascii="Arial" w:hAnsi="Arial"/>
                <w:sz w:val="22"/>
                <w:szCs w:val="22"/>
              </w:rPr>
              <w:instrText>FORMCHECKBOX</w:instrText>
            </w:r>
            <w:r w:rsidRPr="00CB6D6A">
              <w:rPr>
                <w:rFonts w:ascii="Arial" w:hAnsi="Arial"/>
                <w:sz w:val="22"/>
                <w:szCs w:val="22"/>
              </w:rPr>
            </w:r>
            <w:r w:rsidRPr="00CB6D6A"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65" w:name="__Fieldmark__15255_2793753066"/>
            <w:bookmarkEnd w:id="65"/>
          </w:p>
        </w:tc>
      </w:tr>
      <w:tr w:rsidR="00FA53B3" w:rsidRPr="00FA53B3"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FA53B3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CB6D6A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80395D" w:rsidRPr="0080395D">
              <w:rPr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B6D6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="0080395D" w:rsidRPr="00CB6D6A">
              <w:rPr>
                <w:rFonts w:ascii="Arial" w:hAnsi="Arial" w:cs="Arial"/>
                <w:sz w:val="22"/>
                <w:szCs w:val="22"/>
              </w:rPr>
            </w:r>
            <w:r w:rsidR="0080395D" w:rsidRPr="00CB6D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6D6A">
              <w:rPr>
                <w:rFonts w:ascii="Arial" w:hAnsi="Arial" w:cs="Arial"/>
                <w:sz w:val="22"/>
                <w:szCs w:val="22"/>
              </w:rPr>
              <w:t>     </w:t>
            </w:r>
            <w:r w:rsidR="0080395D" w:rsidRPr="00CB6D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80395D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0395D">
              <w:rPr>
                <w:sz w:val="22"/>
                <w:szCs w:val="22"/>
              </w:rPr>
              <w:fldChar w:fldCharType="begin">
                <w:ffData>
                  <w:name w:val="Bookmark44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 w:rsidR="00FA53B3" w:rsidRPr="00CB6D6A">
              <w:rPr>
                <w:rFonts w:ascii="Arial" w:hAnsi="Arial"/>
                <w:sz w:val="22"/>
                <w:szCs w:val="22"/>
              </w:rPr>
              <w:instrText>FORMTEXT</w:instrText>
            </w:r>
            <w:r w:rsidRPr="00CB6D6A">
              <w:rPr>
                <w:rFonts w:ascii="Arial" w:hAnsi="Arial"/>
                <w:sz w:val="22"/>
                <w:szCs w:val="22"/>
              </w:rPr>
            </w:r>
            <w:r w:rsidRPr="00CB6D6A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CB6D6A">
              <w:rPr>
                <w:rFonts w:ascii="Arial" w:hAnsi="Arial"/>
                <w:sz w:val="22"/>
                <w:szCs w:val="22"/>
              </w:rPr>
              <w:fldChar w:fldCharType="end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/</w:t>
            </w:r>
            <w:r w:rsidRPr="0080395D">
              <w:rPr>
                <w:sz w:val="22"/>
                <w:szCs w:val="22"/>
              </w:rPr>
              <w:fldChar w:fldCharType="begin">
                <w:ffData>
                  <w:name w:val="Bookmark45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B6D6A">
              <w:rPr>
                <w:rFonts w:ascii="Arial" w:hAnsi="Arial" w:cs="Arial"/>
                <w:sz w:val="22"/>
                <w:szCs w:val="22"/>
              </w:rPr>
            </w:r>
            <w:r w:rsidRPr="00CB6D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CB6D6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/</w:t>
            </w:r>
            <w:r w:rsidRPr="0080395D">
              <w:rPr>
                <w:sz w:val="22"/>
                <w:szCs w:val="22"/>
              </w:rPr>
              <w:fldChar w:fldCharType="begin">
                <w:ffData>
                  <w:name w:val="Bookmark46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B6D6A">
              <w:rPr>
                <w:rFonts w:ascii="Arial" w:hAnsi="Arial" w:cs="Arial"/>
                <w:sz w:val="22"/>
                <w:szCs w:val="22"/>
              </w:rPr>
            </w:r>
            <w:r w:rsidRPr="00CB6D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CB6D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FA53B3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80395D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039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3B3" w:rsidRPr="00CB6D6A">
              <w:rPr>
                <w:rFonts w:ascii="Arial" w:hAnsi="Arial"/>
                <w:sz w:val="22"/>
                <w:szCs w:val="22"/>
              </w:rPr>
              <w:instrText>FORMCHECKBOX</w:instrText>
            </w:r>
            <w:r w:rsidRPr="00CB6D6A">
              <w:rPr>
                <w:rFonts w:ascii="Arial" w:hAnsi="Arial"/>
                <w:sz w:val="22"/>
                <w:szCs w:val="22"/>
              </w:rPr>
            </w:r>
            <w:r w:rsidRPr="00CB6D6A"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66" w:name="__Fieldmark__15291_2793753066"/>
            <w:bookmarkEnd w:id="66"/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80395D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039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3B3" w:rsidRPr="00CB6D6A">
              <w:rPr>
                <w:rFonts w:ascii="Arial" w:hAnsi="Arial"/>
                <w:sz w:val="22"/>
                <w:szCs w:val="22"/>
              </w:rPr>
              <w:instrText>FORMCHECKBOX</w:instrText>
            </w:r>
            <w:r w:rsidRPr="00CB6D6A">
              <w:rPr>
                <w:rFonts w:ascii="Arial" w:hAnsi="Arial"/>
                <w:sz w:val="22"/>
                <w:szCs w:val="22"/>
              </w:rPr>
            </w:r>
            <w:r w:rsidRPr="00CB6D6A"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67" w:name="__Fieldmark__15298_2793753066"/>
            <w:bookmarkEnd w:id="67"/>
          </w:p>
        </w:tc>
      </w:tr>
      <w:tr w:rsidR="00FA53B3" w:rsidRPr="00FA53B3"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FA53B3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CB6D6A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80395D" w:rsidRPr="0080395D">
              <w:rPr>
                <w:sz w:val="22"/>
                <w:szCs w:val="22"/>
              </w:rPr>
              <w:fldChar w:fldCharType="begin">
                <w:ffData>
                  <w:name w:val="Texto11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B6D6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="0080395D" w:rsidRPr="00CB6D6A">
              <w:rPr>
                <w:rFonts w:ascii="Arial" w:hAnsi="Arial" w:cs="Arial"/>
                <w:sz w:val="22"/>
                <w:szCs w:val="22"/>
              </w:rPr>
            </w:r>
            <w:r w:rsidR="0080395D" w:rsidRPr="00CB6D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6D6A">
              <w:rPr>
                <w:rFonts w:ascii="Arial" w:hAnsi="Arial" w:cs="Arial"/>
                <w:sz w:val="22"/>
                <w:szCs w:val="22"/>
              </w:rPr>
              <w:t>     </w:t>
            </w:r>
            <w:r w:rsidR="0080395D" w:rsidRPr="00CB6D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80395D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0395D">
              <w:rPr>
                <w:sz w:val="22"/>
                <w:szCs w:val="22"/>
              </w:rPr>
              <w:fldChar w:fldCharType="begin">
                <w:ffData>
                  <w:name w:val="Bookmark47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 w:rsidR="00FA53B3" w:rsidRPr="00CB6D6A">
              <w:rPr>
                <w:rFonts w:ascii="Arial" w:hAnsi="Arial"/>
                <w:sz w:val="22"/>
                <w:szCs w:val="22"/>
              </w:rPr>
              <w:instrText>FORMTEXT</w:instrText>
            </w:r>
            <w:r w:rsidRPr="00CB6D6A">
              <w:rPr>
                <w:rFonts w:ascii="Arial" w:hAnsi="Arial"/>
                <w:sz w:val="22"/>
                <w:szCs w:val="22"/>
              </w:rPr>
            </w:r>
            <w:r w:rsidRPr="00CB6D6A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CB6D6A">
              <w:rPr>
                <w:rFonts w:ascii="Arial" w:hAnsi="Arial"/>
                <w:sz w:val="22"/>
                <w:szCs w:val="22"/>
              </w:rPr>
              <w:fldChar w:fldCharType="end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/</w:t>
            </w:r>
            <w:r w:rsidRPr="0080395D">
              <w:rPr>
                <w:sz w:val="22"/>
                <w:szCs w:val="22"/>
              </w:rPr>
              <w:fldChar w:fldCharType="begin">
                <w:ffData>
                  <w:name w:val="Bookmark48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B6D6A">
              <w:rPr>
                <w:rFonts w:ascii="Arial" w:hAnsi="Arial" w:cs="Arial"/>
                <w:sz w:val="22"/>
                <w:szCs w:val="22"/>
              </w:rPr>
            </w:r>
            <w:r w:rsidRPr="00CB6D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CB6D6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/</w:t>
            </w:r>
            <w:r w:rsidRPr="0080395D">
              <w:rPr>
                <w:sz w:val="22"/>
                <w:szCs w:val="22"/>
              </w:rPr>
              <w:fldChar w:fldCharType="begin">
                <w:ffData>
                  <w:name w:val="Bookmark49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B6D6A">
              <w:rPr>
                <w:rFonts w:ascii="Arial" w:hAnsi="Arial" w:cs="Arial"/>
                <w:sz w:val="22"/>
                <w:szCs w:val="22"/>
              </w:rPr>
            </w:r>
            <w:r w:rsidRPr="00CB6D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CB6D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FA53B3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80395D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039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3B3" w:rsidRPr="00CB6D6A">
              <w:rPr>
                <w:rFonts w:ascii="Arial" w:hAnsi="Arial"/>
                <w:sz w:val="22"/>
                <w:szCs w:val="22"/>
              </w:rPr>
              <w:instrText>FORMCHECKBOX</w:instrText>
            </w:r>
            <w:r w:rsidRPr="00CB6D6A">
              <w:rPr>
                <w:rFonts w:ascii="Arial" w:hAnsi="Arial"/>
                <w:sz w:val="22"/>
                <w:szCs w:val="22"/>
              </w:rPr>
            </w:r>
            <w:r w:rsidRPr="00CB6D6A"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68" w:name="__Fieldmark__15334_2793753066"/>
            <w:bookmarkEnd w:id="68"/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80395D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039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3B3" w:rsidRPr="00CB6D6A">
              <w:rPr>
                <w:rFonts w:ascii="Arial" w:hAnsi="Arial"/>
                <w:sz w:val="22"/>
                <w:szCs w:val="22"/>
              </w:rPr>
              <w:instrText>FORMCHECKBOX</w:instrText>
            </w:r>
            <w:r w:rsidRPr="00CB6D6A">
              <w:rPr>
                <w:rFonts w:ascii="Arial" w:hAnsi="Arial"/>
                <w:sz w:val="22"/>
                <w:szCs w:val="22"/>
              </w:rPr>
            </w:r>
            <w:r w:rsidRPr="00CB6D6A"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69" w:name="__Fieldmark__15341_2793753066"/>
            <w:bookmarkEnd w:id="69"/>
          </w:p>
        </w:tc>
      </w:tr>
      <w:tr w:rsidR="00FA53B3" w:rsidRPr="00FA53B3"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FA53B3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CB6D6A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="0080395D" w:rsidRPr="0080395D">
              <w:rPr>
                <w:sz w:val="22"/>
                <w:szCs w:val="22"/>
              </w:rPr>
              <w:fldChar w:fldCharType="begin">
                <w:ffData>
                  <w:name w:val="Texto11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CB6D6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="0080395D" w:rsidRPr="00CB6D6A">
              <w:rPr>
                <w:rFonts w:ascii="Arial" w:hAnsi="Arial" w:cs="Arial"/>
                <w:sz w:val="22"/>
                <w:szCs w:val="22"/>
              </w:rPr>
            </w:r>
            <w:r w:rsidR="0080395D" w:rsidRPr="00CB6D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B6D6A">
              <w:rPr>
                <w:rFonts w:ascii="Arial" w:hAnsi="Arial" w:cs="Arial"/>
                <w:sz w:val="22"/>
                <w:szCs w:val="22"/>
              </w:rPr>
              <w:t>     </w:t>
            </w:r>
            <w:r w:rsidR="0080395D" w:rsidRPr="00CB6D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80395D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0395D">
              <w:rPr>
                <w:sz w:val="22"/>
                <w:szCs w:val="22"/>
              </w:rPr>
              <w:fldChar w:fldCharType="begin">
                <w:ffData>
                  <w:name w:val="Bookmark50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 w:rsidR="00FA53B3" w:rsidRPr="00CB6D6A">
              <w:rPr>
                <w:rFonts w:ascii="Arial" w:hAnsi="Arial"/>
                <w:sz w:val="22"/>
                <w:szCs w:val="22"/>
              </w:rPr>
              <w:instrText>FORMTEXT</w:instrText>
            </w:r>
            <w:r w:rsidRPr="00CB6D6A">
              <w:rPr>
                <w:rFonts w:ascii="Arial" w:hAnsi="Arial"/>
                <w:sz w:val="22"/>
                <w:szCs w:val="22"/>
              </w:rPr>
            </w:r>
            <w:r w:rsidRPr="00CB6D6A">
              <w:rPr>
                <w:rFonts w:ascii="Arial" w:hAnsi="Arial"/>
                <w:sz w:val="22"/>
                <w:szCs w:val="22"/>
              </w:rPr>
              <w:fldChar w:fldCharType="separate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CB6D6A">
              <w:rPr>
                <w:rFonts w:ascii="Arial" w:hAnsi="Arial"/>
                <w:sz w:val="22"/>
                <w:szCs w:val="22"/>
              </w:rPr>
              <w:fldChar w:fldCharType="end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/</w:t>
            </w:r>
            <w:r w:rsidRPr="0080395D">
              <w:rPr>
                <w:sz w:val="22"/>
                <w:szCs w:val="22"/>
              </w:rPr>
              <w:fldChar w:fldCharType="begin">
                <w:ffData>
                  <w:name w:val="Bookmark51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B6D6A">
              <w:rPr>
                <w:rFonts w:ascii="Arial" w:hAnsi="Arial" w:cs="Arial"/>
                <w:sz w:val="22"/>
                <w:szCs w:val="22"/>
              </w:rPr>
            </w:r>
            <w:r w:rsidRPr="00CB6D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CB6D6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/</w:t>
            </w:r>
            <w:r w:rsidRPr="0080395D">
              <w:rPr>
                <w:sz w:val="22"/>
                <w:szCs w:val="22"/>
              </w:rPr>
              <w:fldChar w:fldCharType="begin">
                <w:ffData>
                  <w:name w:val="Bookmark52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B6D6A">
              <w:rPr>
                <w:rFonts w:ascii="Arial" w:hAnsi="Arial" w:cs="Arial"/>
                <w:sz w:val="22"/>
                <w:szCs w:val="22"/>
              </w:rPr>
            </w:r>
            <w:r w:rsidRPr="00CB6D6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53B3" w:rsidRPr="00CB6D6A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CB6D6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FA53B3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80395D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039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3B3" w:rsidRPr="00CB6D6A">
              <w:rPr>
                <w:rFonts w:ascii="Arial" w:hAnsi="Arial"/>
                <w:sz w:val="22"/>
                <w:szCs w:val="22"/>
              </w:rPr>
              <w:instrText>FORMCHECKBOX</w:instrText>
            </w:r>
            <w:r w:rsidRPr="00CB6D6A">
              <w:rPr>
                <w:rFonts w:ascii="Arial" w:hAnsi="Arial"/>
                <w:sz w:val="22"/>
                <w:szCs w:val="22"/>
              </w:rPr>
            </w:r>
            <w:r w:rsidRPr="00CB6D6A"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70" w:name="__Fieldmark__15377_2793753066"/>
            <w:bookmarkEnd w:id="70"/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3B3" w:rsidRPr="00CB6D6A" w:rsidRDefault="0080395D" w:rsidP="00FA53B3">
            <w:pPr>
              <w:pStyle w:val="Header"/>
              <w:widowControl w:val="0"/>
              <w:tabs>
                <w:tab w:val="clear" w:pos="4419"/>
                <w:tab w:val="clear" w:pos="8838"/>
              </w:tabs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8039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53B3" w:rsidRPr="00CB6D6A">
              <w:rPr>
                <w:rFonts w:ascii="Arial" w:hAnsi="Arial"/>
                <w:sz w:val="22"/>
                <w:szCs w:val="22"/>
              </w:rPr>
              <w:instrText>FORMCHECKBOX</w:instrText>
            </w:r>
            <w:r w:rsidRPr="00CB6D6A">
              <w:rPr>
                <w:rFonts w:ascii="Arial" w:hAnsi="Arial"/>
                <w:sz w:val="22"/>
                <w:szCs w:val="22"/>
              </w:rPr>
            </w:r>
            <w:r w:rsidRPr="00CB6D6A">
              <w:rPr>
                <w:rFonts w:ascii="Arial" w:hAnsi="Arial"/>
                <w:sz w:val="22"/>
                <w:szCs w:val="22"/>
              </w:rPr>
              <w:fldChar w:fldCharType="end"/>
            </w:r>
            <w:bookmarkStart w:id="71" w:name="__Fieldmark__15384_2793753066"/>
            <w:bookmarkEnd w:id="71"/>
          </w:p>
        </w:tc>
      </w:tr>
    </w:tbl>
    <w:p w:rsidR="00125820" w:rsidRDefault="00125820" w:rsidP="00FA53B3">
      <w:pPr>
        <w:pStyle w:val="Header"/>
        <w:tabs>
          <w:tab w:val="clear" w:pos="4419"/>
          <w:tab w:val="clear" w:pos="8838"/>
        </w:tabs>
        <w:spacing w:after="240"/>
        <w:rPr>
          <w:rFonts w:ascii="Arial" w:hAnsi="Arial" w:cs="Arial"/>
        </w:rPr>
      </w:pPr>
    </w:p>
    <w:tbl>
      <w:tblPr>
        <w:tblW w:w="104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25"/>
      </w:tblGrid>
      <w:tr w:rsidR="00125820">
        <w:trPr>
          <w:cantSplit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20" w:rsidRDefault="006B1194">
            <w:pPr>
              <w:widowControl w:val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Declaro, sob as penas da lei, para fins de prova junto a Pró-Reitoria de Gestão de Pessoas, que as informações são verdadeiras e pelas quais me responsabilizo.</w:t>
            </w:r>
          </w:p>
        </w:tc>
      </w:tr>
    </w:tbl>
    <w:p w:rsidR="00125820" w:rsidRDefault="00125820">
      <w:pPr>
        <w:rPr>
          <w:rFonts w:ascii="Arial" w:hAnsi="Arial" w:cs="Arial"/>
        </w:rPr>
      </w:pPr>
    </w:p>
    <w:tbl>
      <w:tblPr>
        <w:tblW w:w="104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425"/>
      </w:tblGrid>
      <w:tr w:rsidR="00125820">
        <w:trPr>
          <w:trHeight w:val="49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20" w:rsidRDefault="006B1194">
            <w:pPr>
              <w:pStyle w:val="Header"/>
              <w:widowControl w:val="0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ão Pessoa, </w:t>
            </w:r>
            <w:r w:rsidR="0080395D" w:rsidRPr="0080395D">
              <w:fldChar w:fldCharType="begin">
                <w:ffData>
                  <w:name w:val="Bookmark91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>
              <w:rPr>
                <w:rFonts w:ascii="Arial" w:hAnsi="Arial" w:cs="Arial"/>
              </w:rPr>
              <w:instrText>FORMTEXT</w:instrText>
            </w:r>
            <w:r w:rsidR="0080395D">
              <w:rPr>
                <w:rFonts w:ascii="Arial" w:hAnsi="Arial" w:cs="Arial"/>
              </w:rPr>
            </w:r>
            <w:r w:rsidR="0080395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 w:rsidR="0080395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>/</w:t>
            </w:r>
            <w:r w:rsidR="0080395D" w:rsidRPr="0080395D">
              <w:fldChar w:fldCharType="begin">
                <w:ffData>
                  <w:name w:val="Bookmark101"/>
                  <w:enabled/>
                  <w:calcOnExit w:val="0"/>
                  <w:textInput>
                    <w:type w:val="number"/>
                    <w:format w:val="##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>FORMTEXT</w:instrText>
            </w:r>
            <w:r w:rsidR="0080395D">
              <w:rPr>
                <w:rFonts w:ascii="Arial" w:hAnsi="Arial" w:cs="Arial"/>
                <w:sz w:val="28"/>
                <w:szCs w:val="28"/>
              </w:rPr>
            </w:r>
            <w:r w:rsidR="0080395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 w:rsidR="0080395D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>/</w:t>
            </w:r>
            <w:r w:rsidR="0080395D" w:rsidRPr="0080395D">
              <w:fldChar w:fldCharType="begin">
                <w:ffData>
                  <w:name w:val="Bookmark111"/>
                  <w:enabled/>
                  <w:calcOnExit w:val="0"/>
                  <w:textInput>
                    <w:type w:val="number"/>
                    <w:format w:val="####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>FORMTEXT</w:instrText>
            </w:r>
            <w:r w:rsidR="0080395D">
              <w:rPr>
                <w:rFonts w:ascii="Arial" w:hAnsi="Arial" w:cs="Arial"/>
                <w:sz w:val="28"/>
                <w:szCs w:val="28"/>
              </w:rPr>
            </w:r>
            <w:r w:rsidR="0080395D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t>     </w:t>
            </w:r>
            <w:r w:rsidR="0080395D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125820">
        <w:trPr>
          <w:trHeight w:val="49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820" w:rsidRDefault="006B119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Servidor:</w:t>
            </w:r>
          </w:p>
        </w:tc>
      </w:tr>
    </w:tbl>
    <w:p w:rsidR="00125820" w:rsidRDefault="001E34CC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Figura1" o:spid="_x0000_s1027" style="position:absolute;margin-left:-10.35pt;margin-top:13.7pt;width:328.15pt;height:168.55pt;z-index:251658240;mso-position-horizontal-relative:text;mso-position-vertical-relative:text" strokecolor="white" strokeweight=".02mm">
            <v:fill color2="black" o:detectmouseclick="t"/>
            <v:stroke joinstyle="round"/>
            <v:textbox>
              <w:txbxContent>
                <w:p w:rsidR="00125820" w:rsidRDefault="006B1194">
                  <w:pPr>
                    <w:pStyle w:val="Contedodoquadro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18"/>
                      <w:szCs w:val="18"/>
                    </w:rPr>
                    <w:t>Anexar os seguintes documentos</w:t>
                  </w:r>
                  <w:r w:rsidR="00CB6D6A">
                    <w:rPr>
                      <w:rFonts w:ascii="Arial" w:hAnsi="Arial"/>
                      <w:b/>
                      <w:color w:val="000000"/>
                      <w:sz w:val="18"/>
                      <w:szCs w:val="18"/>
                    </w:rPr>
                    <w:t xml:space="preserve"> no processo de aposentadoria</w:t>
                  </w:r>
                  <w:r>
                    <w:rPr>
                      <w:rFonts w:ascii="Arial" w:hAnsi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  <w:p w:rsidR="00125820" w:rsidRDefault="00125820">
                  <w:pPr>
                    <w:pStyle w:val="Contedodoquadr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125820" w:rsidRDefault="006B1194">
                  <w:pPr>
                    <w:pStyle w:val="Contedodoquadro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fício do Setor/Centro encaminhando o processo de Aposentadoria;</w:t>
                  </w:r>
                </w:p>
                <w:p w:rsidR="00125820" w:rsidRDefault="006B1194">
                  <w:pPr>
                    <w:pStyle w:val="Contedodoquadro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ópia da Identidade (RG);</w:t>
                  </w:r>
                </w:p>
                <w:p w:rsidR="00125820" w:rsidRDefault="006B1194">
                  <w:pPr>
                    <w:pStyle w:val="Contedodoquadro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ópia do CPF;</w:t>
                  </w:r>
                </w:p>
                <w:p w:rsidR="00125820" w:rsidRDefault="006B1194">
                  <w:pPr>
                    <w:pStyle w:val="Contedodoquadro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ópia da Certidão de Casamento, Declaração de União Estável com firma reconhecida em Cartório ou Nascimento;</w:t>
                  </w:r>
                </w:p>
                <w:p w:rsidR="00125820" w:rsidRDefault="006B1194">
                  <w:pPr>
                    <w:pStyle w:val="Contedodoquadro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ópia do Certificado do curso que concedeu o Incentivo à Qualificação (se for o caso);</w:t>
                  </w:r>
                </w:p>
                <w:p w:rsidR="001E34CC" w:rsidRPr="001E34CC" w:rsidRDefault="001E34CC">
                  <w:pPr>
                    <w:pStyle w:val="Contedodoquadro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34C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ertidão de Tempo de Contribuição emitida pelo INSS para os servidores admitidos antes de 12/12/1990, submetidos ao regime da CLT.</w:t>
                  </w:r>
                </w:p>
                <w:p w:rsidR="00125820" w:rsidRDefault="006B1194">
                  <w:pPr>
                    <w:pStyle w:val="Contedodoquadro"/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claração da Comissão Permanente de Processo Administrativo Disciplinar (CPPRAD) de que não responde a Inquérito Administrativo.</w:t>
                  </w:r>
                </w:p>
              </w:txbxContent>
            </v:textbox>
            <w10:wrap type="square"/>
          </v:rect>
        </w:pict>
      </w:r>
    </w:p>
    <w:p w:rsidR="00125820" w:rsidRDefault="0080395D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Figura2" o:spid="_x0000_s1026" style="position:absolute;margin-left:331.4pt;margin-top:5.2pt;width:206.9pt;height:93pt;z-index:251659264" strokecolor="white" strokeweight=".02mm">
            <v:fill color2="black" o:detectmouseclick="t"/>
            <v:stroke joinstyle="round"/>
            <v:textbox>
              <w:txbxContent>
                <w:p w:rsidR="00125820" w:rsidRDefault="006B1194">
                  <w:pPr>
                    <w:pStyle w:val="Contedodoquadro"/>
                    <w:rPr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Códigos da Relação de Dependência:</w:t>
                  </w:r>
                </w:p>
                <w:p w:rsidR="00125820" w:rsidRDefault="00125820">
                  <w:pPr>
                    <w:pStyle w:val="Contedodoquadro"/>
                    <w:ind w:left="72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125820" w:rsidRDefault="006B1194">
                  <w:pPr>
                    <w:pStyle w:val="Contedodoquadro"/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Cônjuge ou Companheiro(a);</w:t>
                  </w:r>
                </w:p>
                <w:p w:rsidR="00125820" w:rsidRDefault="006B1194">
                  <w:pPr>
                    <w:pStyle w:val="Contedodoquadro"/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1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ior de 60 anos;</w:t>
                  </w:r>
                </w:p>
                <w:p w:rsidR="00125820" w:rsidRDefault="006B1194">
                  <w:pPr>
                    <w:pStyle w:val="Contedodoquadro"/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ssoa portadora de deficiência;</w:t>
                  </w:r>
                </w:p>
                <w:p w:rsidR="00125820" w:rsidRDefault="006B1194">
                  <w:pPr>
                    <w:pStyle w:val="Contedodoquadro"/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3.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nor de 21 anos;</w:t>
                  </w:r>
                </w:p>
                <w:p w:rsidR="00125820" w:rsidRDefault="006B1194">
                  <w:pPr>
                    <w:pStyle w:val="Contedodoquadro"/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4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enor inválido.</w:t>
                  </w:r>
                </w:p>
                <w:p w:rsidR="00125820" w:rsidRDefault="00125820">
                  <w:pPr>
                    <w:pStyle w:val="Contedodoquadro"/>
                    <w:ind w:left="36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125820" w:rsidRDefault="00125820">
                  <w:pPr>
                    <w:pStyle w:val="Contedodoquadro"/>
                    <w:rPr>
                      <w:color w:val="000000"/>
                    </w:rPr>
                  </w:pPr>
                </w:p>
              </w:txbxContent>
            </v:textbox>
            <w10:wrap type="square"/>
          </v:rect>
        </w:pict>
      </w:r>
    </w:p>
    <w:p w:rsidR="00125820" w:rsidRDefault="00125820">
      <w:pPr>
        <w:rPr>
          <w:rFonts w:ascii="Arial" w:hAnsi="Arial" w:cs="Arial"/>
        </w:rPr>
      </w:pPr>
    </w:p>
    <w:sectPr w:rsidR="00125820" w:rsidSect="00B22FEE">
      <w:headerReference w:type="default" r:id="rId8"/>
      <w:pgSz w:w="11906" w:h="16838"/>
      <w:pgMar w:top="241" w:right="851" w:bottom="851" w:left="851" w:header="567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4CD" w:rsidRDefault="003954CD" w:rsidP="00125820">
      <w:r>
        <w:separator/>
      </w:r>
    </w:p>
  </w:endnote>
  <w:endnote w:type="continuationSeparator" w:id="1">
    <w:p w:rsidR="003954CD" w:rsidRDefault="003954CD" w:rsidP="00125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4CD" w:rsidRDefault="003954CD" w:rsidP="00125820">
      <w:r>
        <w:separator/>
      </w:r>
    </w:p>
  </w:footnote>
  <w:footnote w:type="continuationSeparator" w:id="1">
    <w:p w:rsidR="003954CD" w:rsidRDefault="003954CD" w:rsidP="00125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5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1124"/>
      <w:gridCol w:w="7790"/>
      <w:gridCol w:w="1431"/>
    </w:tblGrid>
    <w:tr w:rsidR="00B22FEE" w:rsidTr="00BA7673">
      <w:trPr>
        <w:trHeight w:val="1134"/>
        <w:jc w:val="center"/>
      </w:trPr>
      <w:tc>
        <w:tcPr>
          <w:tcW w:w="1124" w:type="dxa"/>
        </w:tcPr>
        <w:p w:rsidR="00B22FEE" w:rsidRDefault="0080395D" w:rsidP="00BA7673">
          <w:pPr>
            <w:widowControl w:val="0"/>
            <w:rPr>
              <w:rFonts w:ascii="Arial" w:hAnsi="Arial" w:cs="Arial"/>
            </w:rPr>
          </w:pPr>
          <w:r w:rsidRPr="0080395D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2.2pt;margin-top:0;width:49.5pt;height:65.25pt;z-index:251661312" o:preferrelative="f" filled="t">
                <v:imagedata r:id="rId1" o:title=""/>
                <o:lock v:ext="edit" aspectratio="f"/>
              </v:shape>
              <o:OLEObject Type="Embed" ProgID="PBrush" ShapeID="_x0000_s2049" DrawAspect="Content" ObjectID="_1687187454" r:id="rId2"/>
            </w:pict>
          </w:r>
        </w:p>
      </w:tc>
      <w:tc>
        <w:tcPr>
          <w:tcW w:w="7790" w:type="dxa"/>
        </w:tcPr>
        <w:p w:rsidR="00B22FEE" w:rsidRDefault="00B22FEE" w:rsidP="00BA7673">
          <w:pPr>
            <w:widowControl w:val="0"/>
            <w:jc w:val="center"/>
            <w:rPr>
              <w:rFonts w:ascii="Arial" w:hAnsi="Arial" w:cs="Arial"/>
              <w:sz w:val="28"/>
            </w:rPr>
          </w:pPr>
        </w:p>
        <w:p w:rsidR="00B22FEE" w:rsidRDefault="00B033C9" w:rsidP="00BA7673">
          <w:pPr>
            <w:widowControl w:val="0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noProof/>
              <w:sz w:val="28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-2540</wp:posOffset>
                </wp:positionV>
                <wp:extent cx="1352550" cy="552450"/>
                <wp:effectExtent l="19050" t="0" r="0" b="0"/>
                <wp:wrapNone/>
                <wp:docPr id="3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22FEE">
            <w:rPr>
              <w:rFonts w:ascii="Arial" w:hAnsi="Arial" w:cs="Arial"/>
              <w:sz w:val="28"/>
            </w:rPr>
            <w:t>Universidade Federal da Paraíba</w:t>
          </w:r>
        </w:p>
        <w:p w:rsidR="00B22FEE" w:rsidRDefault="00B22FEE" w:rsidP="00BA7673">
          <w:pPr>
            <w:widowControl w:val="0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Pró- Reitoria de Gestão de Pessoas</w:t>
          </w:r>
        </w:p>
        <w:p w:rsidR="00B22FEE" w:rsidRDefault="00B22FEE" w:rsidP="00BA7673">
          <w:pPr>
            <w:pStyle w:val="Header"/>
            <w:widowControl w:val="0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Central de Atendimento ao Servidor</w:t>
          </w:r>
        </w:p>
      </w:tc>
      <w:tc>
        <w:tcPr>
          <w:tcW w:w="1431" w:type="dxa"/>
          <w:vAlign w:val="center"/>
        </w:tcPr>
        <w:p w:rsidR="00B22FEE" w:rsidRDefault="00B22FEE" w:rsidP="00BA7673">
          <w:pPr>
            <w:widowControl w:val="0"/>
            <w:jc w:val="center"/>
            <w:rPr>
              <w:rFonts w:ascii="Arial" w:hAnsi="Arial" w:cs="Arial"/>
            </w:rPr>
          </w:pPr>
        </w:p>
        <w:p w:rsidR="00B22FEE" w:rsidRDefault="00B22FEE" w:rsidP="00BA7673">
          <w:pPr>
            <w:widowControl w:val="0"/>
            <w:jc w:val="center"/>
            <w:rPr>
              <w:rFonts w:ascii="Arial" w:hAnsi="Arial" w:cs="Arial"/>
            </w:rPr>
          </w:pPr>
        </w:p>
      </w:tc>
    </w:tr>
  </w:tbl>
  <w:p w:rsidR="00125820" w:rsidRDefault="00125820" w:rsidP="00FA53B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95BC7"/>
    <w:multiLevelType w:val="multilevel"/>
    <w:tmpl w:val="64EE9F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067C3F"/>
    <w:multiLevelType w:val="multilevel"/>
    <w:tmpl w:val="36A817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25820"/>
    <w:rsid w:val="000650F4"/>
    <w:rsid w:val="00125820"/>
    <w:rsid w:val="001D3965"/>
    <w:rsid w:val="001E34CC"/>
    <w:rsid w:val="00314F91"/>
    <w:rsid w:val="003954CD"/>
    <w:rsid w:val="003F225B"/>
    <w:rsid w:val="00526101"/>
    <w:rsid w:val="0055075D"/>
    <w:rsid w:val="006B1194"/>
    <w:rsid w:val="0080395D"/>
    <w:rsid w:val="00935741"/>
    <w:rsid w:val="00A63C2B"/>
    <w:rsid w:val="00AB42CD"/>
    <w:rsid w:val="00B033C9"/>
    <w:rsid w:val="00B22FEE"/>
    <w:rsid w:val="00CB6D6A"/>
    <w:rsid w:val="00E77B91"/>
    <w:rsid w:val="00FA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93"/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3">
    <w:name w:val="Heading 3"/>
    <w:basedOn w:val="Normal"/>
    <w:next w:val="Normal"/>
    <w:link w:val="Ttulo3Char"/>
    <w:qFormat/>
    <w:rsid w:val="00CB1193"/>
    <w:pPr>
      <w:keepNext/>
      <w:outlineLvl w:val="2"/>
    </w:pPr>
    <w:rPr>
      <w:sz w:val="24"/>
    </w:rPr>
  </w:style>
  <w:style w:type="character" w:customStyle="1" w:styleId="Ttulo3Char">
    <w:name w:val="Título 3 Char"/>
    <w:basedOn w:val="Fontepargpadro"/>
    <w:link w:val="Heading3"/>
    <w:qFormat/>
    <w:rsid w:val="00CB119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Header"/>
    <w:semiHidden/>
    <w:qFormat/>
    <w:rsid w:val="00CB11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qFormat/>
    <w:rsid w:val="00CB1193"/>
  </w:style>
  <w:style w:type="character" w:customStyle="1" w:styleId="RodapChar">
    <w:name w:val="Rodapé Char"/>
    <w:basedOn w:val="Fontepargpadro"/>
    <w:link w:val="Footer"/>
    <w:semiHidden/>
    <w:qFormat/>
    <w:rsid w:val="00CB11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D54D21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12582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125820"/>
    <w:pPr>
      <w:spacing w:after="140" w:line="276" w:lineRule="auto"/>
    </w:pPr>
  </w:style>
  <w:style w:type="paragraph" w:styleId="Lista">
    <w:name w:val="List"/>
    <w:basedOn w:val="Corpodetexto"/>
    <w:rsid w:val="00125820"/>
    <w:rPr>
      <w:rFonts w:cs="Arial"/>
    </w:rPr>
  </w:style>
  <w:style w:type="paragraph" w:customStyle="1" w:styleId="Caption">
    <w:name w:val="Caption"/>
    <w:basedOn w:val="Normal"/>
    <w:qFormat/>
    <w:rsid w:val="0012582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25820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12582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abealhoeRodap">
    <w:name w:val="Cabeçalho e Rodapé"/>
    <w:basedOn w:val="Normal"/>
    <w:qFormat/>
    <w:rsid w:val="00125820"/>
  </w:style>
  <w:style w:type="paragraph" w:customStyle="1" w:styleId="Header">
    <w:name w:val="Header"/>
    <w:basedOn w:val="Normal"/>
    <w:link w:val="CabealhoChar"/>
    <w:semiHidden/>
    <w:rsid w:val="00CB1193"/>
    <w:pPr>
      <w:tabs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semiHidden/>
    <w:rsid w:val="00CB1193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125820"/>
  </w:style>
  <w:style w:type="paragraph" w:customStyle="1" w:styleId="Contedodatabela">
    <w:name w:val="Conteúdo da tabela"/>
    <w:basedOn w:val="Normal"/>
    <w:qFormat/>
    <w:rsid w:val="00125820"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rsid w:val="00125820"/>
    <w:pPr>
      <w:jc w:val="center"/>
    </w:pPr>
    <w:rPr>
      <w:b/>
      <w:bCs/>
    </w:rPr>
  </w:style>
  <w:style w:type="paragraph" w:styleId="Cabealho">
    <w:name w:val="header"/>
    <w:basedOn w:val="Normal"/>
    <w:link w:val="CabealhoChar1"/>
    <w:semiHidden/>
    <w:unhideWhenUsed/>
    <w:rsid w:val="00B22FEE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semiHidden/>
    <w:rsid w:val="00B22FE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1"/>
    <w:semiHidden/>
    <w:unhideWhenUsed/>
    <w:rsid w:val="00B22FEE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semiHidden/>
    <w:rsid w:val="00B22FEE"/>
    <w:rPr>
      <w:rFonts w:ascii="Times New Roman" w:eastAsia="Times New Roman" w:hAnsi="Times New Roman" w:cs="Times New Roman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B42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42C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42CD"/>
    <w:rPr>
      <w:rFonts w:ascii="Times New Roman" w:eastAsia="Times New Roman" w:hAnsi="Times New Roman" w:cs="Times New Roman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42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42C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42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42C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1A17-8ABB-4D08-B7F3-169B1F47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plan</dc:creator>
  <dc:description/>
  <cp:lastModifiedBy>JMS</cp:lastModifiedBy>
  <cp:revision>23</cp:revision>
  <dcterms:created xsi:type="dcterms:W3CDTF">2020-09-14T16:45:00Z</dcterms:created>
  <dcterms:modified xsi:type="dcterms:W3CDTF">2021-07-07T21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